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00"/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BD5039" w:rsidRPr="009125FC" w:rsidTr="00BD5039">
        <w:tc>
          <w:tcPr>
            <w:tcW w:w="9468" w:type="dxa"/>
            <w:gridSpan w:val="3"/>
          </w:tcPr>
          <w:p w:rsidR="00BD5039" w:rsidRPr="009125FC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  <w:p w:rsidR="00BD5039" w:rsidRPr="009125FC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2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BD5039" w:rsidRPr="009125FC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2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BD5039" w:rsidRPr="009125FC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5039" w:rsidRPr="009125FC" w:rsidTr="00BD5039">
        <w:tc>
          <w:tcPr>
            <w:tcW w:w="2552" w:type="dxa"/>
          </w:tcPr>
          <w:p w:rsidR="00BD5039" w:rsidRPr="009125FC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BD5039" w:rsidRPr="009125FC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2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BD5039" w:rsidRPr="009125FC" w:rsidRDefault="00BD5039" w:rsidP="00BD503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BD5039" w:rsidRPr="009125FC" w:rsidRDefault="00BD5039" w:rsidP="00BD5039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5039" w:rsidRPr="009125FC" w:rsidTr="00BD5039">
        <w:tc>
          <w:tcPr>
            <w:tcW w:w="2552" w:type="dxa"/>
            <w:hideMark/>
          </w:tcPr>
          <w:p w:rsidR="00BD5039" w:rsidRPr="009125FC" w:rsidRDefault="00BD5039" w:rsidP="00BD503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  <w:hideMark/>
          </w:tcPr>
          <w:p w:rsidR="00BD5039" w:rsidRPr="009125FC" w:rsidRDefault="00BD5039" w:rsidP="00C85D1C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2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  <w:hideMark/>
          </w:tcPr>
          <w:p w:rsidR="00BD5039" w:rsidRPr="009125FC" w:rsidRDefault="00BD5039" w:rsidP="00BD5039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</w:t>
      </w:r>
    </w:p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D5039" w:rsidRPr="009125FC" w:rsidRDefault="00DB231D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П</w:t>
      </w:r>
      <w:r w:rsidR="00BD5039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граммы профилактики</w:t>
      </w:r>
      <w:r w:rsidR="00BD5039" w:rsidRPr="009125FC">
        <w:rPr>
          <w:sz w:val="28"/>
          <w:szCs w:val="28"/>
        </w:rPr>
        <w:t xml:space="preserve"> </w:t>
      </w:r>
      <w:r w:rsidR="00BD5039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сков причинения вреда (ущерба)</w:t>
      </w:r>
      <w:r w:rsidR="003C481E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</w:t>
      </w:r>
      <w:r w:rsidR="00BD5039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дорожном хозяйстве </w:t>
      </w:r>
      <w:r w:rsidR="00550803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александровского</w:t>
      </w:r>
      <w:r w:rsidR="00BD5039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</w:t>
      </w:r>
      <w:r w:rsidR="00550803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го округа</w:t>
      </w:r>
      <w:r w:rsidR="00FC3C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вропольского края на 202</w:t>
      </w:r>
      <w:r w:rsidR="006721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BD5039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</w:t>
      </w:r>
    </w:p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39" w:rsidRPr="009125FC" w:rsidRDefault="00DB231D" w:rsidP="00616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 июля 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</w:t>
      </w:r>
      <w:r w:rsidR="003C481E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муниципальном контроле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, утвержденным решением Совета депутатов Новоалександровского городского округа Ставропольского края от 18 августа 2021 года № 51/495</w:t>
      </w:r>
      <w:r w:rsidR="007D5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овоалександровского городского округа Ставропольского края</w:t>
      </w:r>
    </w:p>
    <w:p w:rsidR="00BD5039" w:rsidRPr="009125FC" w:rsidRDefault="00BD5039" w:rsidP="009125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39" w:rsidRPr="009125FC" w:rsidRDefault="00BD5039" w:rsidP="00BD5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D5039" w:rsidRPr="009125FC" w:rsidRDefault="00BD5039" w:rsidP="009125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39" w:rsidRPr="009125FC" w:rsidRDefault="00BD5039" w:rsidP="009125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</w:t>
      </w:r>
      <w:r w:rsidR="00DB231D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профилактики рисков причинения вреда (ущерба) охраняемы</w:t>
      </w:r>
      <w:r w:rsidR="003C481E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ценностям при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1E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контроля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дорожном хозяйстве 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6721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D5039" w:rsidRPr="009125FC" w:rsidRDefault="00BD5039" w:rsidP="009125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газете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</w:t>
      </w:r>
      <w:r w:rsidR="008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информационном Интернет - 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Новоалександровского </w:t>
      </w:r>
      <w:r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одского округа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550803" w:rsidRPr="009125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0803" w:rsidRPr="009125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125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alexandrovsk</w:t>
        </w:r>
        <w:proofErr w:type="spellEnd"/>
        <w:r w:rsidRPr="009125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125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D9D" w:rsidRDefault="00616D9D" w:rsidP="009125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FC" w:rsidRPr="009125FC" w:rsidRDefault="00BD5039" w:rsidP="009125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</w:t>
      </w:r>
      <w:r w:rsidR="00550803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BD5039" w:rsidRPr="009125FC" w:rsidRDefault="00BD5039" w:rsidP="0091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 Настоящее постановление </w:t>
      </w:r>
      <w:r w:rsidR="00DB231D"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тупает в силу с 01 января 202</w:t>
      </w:r>
      <w:r w:rsidR="006721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9125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.</w:t>
      </w:r>
    </w:p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F31719" w:rsidRPr="009125FC" w:rsidRDefault="00F3171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F31719" w:rsidRPr="009125FC" w:rsidRDefault="00F3171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9125FC" w:rsidRDefault="009125FC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Глава </w:t>
      </w:r>
      <w:r w:rsidRPr="009125F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овоалександровского </w:t>
      </w:r>
    </w:p>
    <w:p w:rsidR="00BD5039" w:rsidRPr="009125FC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родского округа </w:t>
      </w:r>
    </w:p>
    <w:p w:rsidR="00860142" w:rsidRPr="009125FC" w:rsidRDefault="00BD5039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9125F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вропольского края</w:t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1719" w:rsidRPr="0091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547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.Ф. </w:t>
      </w:r>
      <w:proofErr w:type="spellStart"/>
      <w:r w:rsidR="007B547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агалаев</w:t>
      </w:r>
      <w:proofErr w:type="spellEnd"/>
    </w:p>
    <w:p w:rsidR="003C481E" w:rsidRDefault="003C481E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3C481E" w:rsidRDefault="003C481E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3C481E" w:rsidRDefault="003C481E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616D9D" w:rsidRDefault="00616D9D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9125FC" w:rsidRDefault="009125FC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Проект решения вносит заместитель главы администрации Новоалександровского городского округа Ставропольского края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 xml:space="preserve">   С.А. Волочек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ОГЛАСОВАНО: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Заместитель главы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администрации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Новоалександровского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ородского округа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тавропольского края                                                                        Н.Г. Дубинин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Заместитель главы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администрации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Новоалександровского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ородского округа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тавропольского края                                                                        А.А. Соболев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ачальник общего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тдела администрации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овоалександровского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родского округа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тавропольского края                                                                       Е.В. </w:t>
      </w:r>
      <w:proofErr w:type="spellStart"/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Красюкова</w:t>
      </w:r>
      <w:proofErr w:type="spellEnd"/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Начальник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равового отдела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администрации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овоалександровского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родского округа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тавропольского края                                                                             В.Е. </w:t>
      </w:r>
      <w:proofErr w:type="spellStart"/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мирин</w:t>
      </w:r>
      <w:proofErr w:type="spellEnd"/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Начальник отдела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дорожного хозяйства и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питального строительства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администрации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Новоалександровского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родского округа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тавропольского края                                                                           Е.А. Савельев </w:t>
      </w: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860142" w:rsidRPr="00860142" w:rsidRDefault="00860142" w:rsidP="0086014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31719" w:rsidRPr="00616D9D" w:rsidRDefault="00860142" w:rsidP="00616D9D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роект решения подготовил ведущий специалист отдела дорожного хозяйства и капитального строительства администрации Новоалександровского городского округа Ставропольско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го края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 xml:space="preserve">   </w:t>
      </w:r>
      <w:r w:rsidRPr="0086014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И.</w:t>
      </w:r>
      <w:r w:rsidR="0067211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М. </w:t>
      </w:r>
      <w:proofErr w:type="spellStart"/>
      <w:r w:rsidR="0067211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Доманская</w:t>
      </w:r>
      <w:proofErr w:type="spellEnd"/>
    </w:p>
    <w:p w:rsidR="00BD5039" w:rsidRP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3970" w:firstLine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ВЕРЖДЕНА</w:t>
      </w:r>
    </w:p>
    <w:p w:rsidR="00BD5039" w:rsidRP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ановлением 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D5039" w:rsidRPr="00BD5039" w:rsidRDefault="00BD5039" w:rsidP="00F4461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Ставропольского края </w:t>
      </w:r>
    </w:p>
    <w:p w:rsidR="00BD5039" w:rsidRPr="00BD5039" w:rsidRDefault="00BD5039" w:rsidP="00BD50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958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 w:rsidR="00E01B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</w:t>
      </w:r>
      <w:r w:rsidR="002120A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№ </w:t>
      </w:r>
      <w:r w:rsidR="00E01B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1D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45F1C" w:rsidRPr="00561434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3C481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1E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</w:t>
      </w:r>
      <w:r w:rsidR="00F44613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B13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721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AC" w:rsidRPr="00561434" w:rsidRDefault="003178A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35457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</w:t>
      </w:r>
      <w:r w:rsidR="0095771B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C481E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A67" w:rsidRPr="00802A67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F44613" w:rsidRPr="00F4461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контроля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Новоалександровского городского округа Ставропольского края на 202</w:t>
      </w:r>
      <w:r w:rsidR="00672119">
        <w:rPr>
          <w:rFonts w:ascii="Times New Roman" w:hAnsi="Times New Roman" w:cs="Times New Roman"/>
          <w:sz w:val="28"/>
          <w:szCs w:val="28"/>
        </w:rPr>
        <w:t>3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год</w:t>
      </w:r>
      <w:r w:rsidR="00F44613">
        <w:rPr>
          <w:rFonts w:ascii="Times New Roman" w:hAnsi="Times New Roman" w:cs="Times New Roman"/>
          <w:sz w:val="28"/>
          <w:szCs w:val="28"/>
        </w:rPr>
        <w:t xml:space="preserve"> (</w:t>
      </w:r>
      <w:r w:rsidR="000E73E7">
        <w:rPr>
          <w:rFonts w:ascii="Times New Roman" w:hAnsi="Times New Roman" w:cs="Times New Roman"/>
          <w:sz w:val="28"/>
          <w:szCs w:val="28"/>
        </w:rPr>
        <w:t>далее - П</w:t>
      </w:r>
      <w:r w:rsidR="00F44613" w:rsidRPr="00F44613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F44613">
        <w:rPr>
          <w:rFonts w:ascii="Times New Roman" w:hAnsi="Times New Roman" w:cs="Times New Roman"/>
          <w:sz w:val="28"/>
          <w:szCs w:val="28"/>
        </w:rPr>
        <w:t>)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82048F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C481E" w:rsidRPr="003C481E" w:rsidRDefault="003C481E" w:rsidP="003C4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81E">
        <w:rPr>
          <w:rFonts w:ascii="Times New Roman" w:hAnsi="Times New Roman" w:cs="Times New Roman"/>
          <w:sz w:val="28"/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2) установленных в отношении перевозок по муниципальным маршрутам регулярных перевозок в Новоалександровском городском округе Ставропольского края.</w:t>
      </w:r>
    </w:p>
    <w:p w:rsid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1E">
        <w:rPr>
          <w:rFonts w:ascii="Times New Roman" w:hAnsi="Times New Roman" w:cs="Times New Roman"/>
          <w:sz w:val="28"/>
          <w:szCs w:val="28"/>
        </w:rPr>
        <w:t xml:space="preserve">3. Контроль в соответствии Положением </w:t>
      </w:r>
      <w:r w:rsidR="004F1EA8">
        <w:rPr>
          <w:rFonts w:ascii="Times New Roman" w:hAnsi="Times New Roman"/>
          <w:sz w:val="28"/>
          <w:szCs w:val="32"/>
          <w:lang w:eastAsia="ar-SA"/>
        </w:rPr>
        <w:t>о муниципальном контроле</w:t>
      </w:r>
      <w:r w:rsidR="004F1EA8"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9125FC">
        <w:rPr>
          <w:rFonts w:ascii="Times New Roman" w:hAnsi="Times New Roman"/>
          <w:sz w:val="28"/>
          <w:szCs w:val="32"/>
          <w:lang w:eastAsia="ar-SA"/>
        </w:rPr>
        <w:t>, утвержденным р</w:t>
      </w:r>
      <w:r w:rsidR="004F1EA8">
        <w:rPr>
          <w:rFonts w:ascii="Times New Roman" w:hAnsi="Times New Roman"/>
          <w:sz w:val="28"/>
          <w:szCs w:val="32"/>
          <w:lang w:eastAsia="ar-SA"/>
        </w:rPr>
        <w:t>ешением Совета депутатов</w:t>
      </w:r>
      <w:r w:rsidR="004F1EA8" w:rsidRPr="004F1EA8">
        <w:t xml:space="preserve"> </w:t>
      </w:r>
      <w:r w:rsidR="004F1EA8">
        <w:rPr>
          <w:rFonts w:ascii="Times New Roman" w:hAnsi="Times New Roman"/>
          <w:sz w:val="28"/>
          <w:szCs w:val="32"/>
          <w:lang w:eastAsia="ar-SA"/>
        </w:rPr>
        <w:t>Н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овоалек</w:t>
      </w:r>
      <w:r w:rsidR="004F1EA8">
        <w:rPr>
          <w:rFonts w:ascii="Times New Roman" w:hAnsi="Times New Roman"/>
          <w:sz w:val="28"/>
          <w:szCs w:val="32"/>
          <w:lang w:eastAsia="ar-SA"/>
        </w:rPr>
        <w:t>сандровского городского округа С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тавропольского края первого созыва</w:t>
      </w:r>
      <w:r w:rsidR="004F1EA8">
        <w:rPr>
          <w:rFonts w:ascii="Times New Roman" w:hAnsi="Times New Roman"/>
          <w:sz w:val="28"/>
          <w:szCs w:val="32"/>
          <w:lang w:eastAsia="ar-SA"/>
        </w:rPr>
        <w:t xml:space="preserve"> от 18 августа 2021 года №51/495,</w:t>
      </w:r>
      <w:r w:rsidR="004F1EA8" w:rsidRPr="003C481E"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Новоалександровского городского округа Ставропольского края </w:t>
      </w:r>
      <w:r w:rsidRPr="00EF590C">
        <w:rPr>
          <w:rFonts w:ascii="Times New Roman" w:hAnsi="Times New Roman" w:cs="Times New Roman"/>
          <w:sz w:val="28"/>
          <w:szCs w:val="28"/>
        </w:rPr>
        <w:t>(далее – контролирующий орган)</w:t>
      </w:r>
      <w:r w:rsidRPr="003C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>Органом, непосредственно осуществляющим муниципальный контроль, является отдел дорожного хозяйства администрации Новоалександровского городского округа Ставропольского края. Специалисты отдела в должностные обязанности которых в соответствии с должностными инструкциями входит осуществление мероприятий по контролю являются муниципальными дорожными инспекторами.</w:t>
      </w:r>
    </w:p>
    <w:p w:rsidR="0001679B" w:rsidRDefault="00FC3C01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4D9D">
        <w:rPr>
          <w:rFonts w:ascii="Times New Roman" w:hAnsi="Times New Roman" w:cs="Times New Roman"/>
          <w:sz w:val="28"/>
          <w:szCs w:val="28"/>
        </w:rPr>
        <w:t>.</w:t>
      </w:r>
      <w:r w:rsidR="0001679B" w:rsidRPr="0001679B">
        <w:t xml:space="preserve"> </w:t>
      </w:r>
      <w:r w:rsidR="0001679B">
        <w:rPr>
          <w:rFonts w:ascii="Times New Roman" w:hAnsi="Times New Roman" w:cs="Times New Roman"/>
          <w:sz w:val="28"/>
          <w:szCs w:val="28"/>
        </w:rPr>
        <w:t>В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 обязательных требований</w:t>
      </w:r>
      <w:r w:rsidR="0001679B">
        <w:rPr>
          <w:rFonts w:ascii="Times New Roman" w:hAnsi="Times New Roman" w:cs="Times New Roman"/>
          <w:sz w:val="28"/>
          <w:szCs w:val="28"/>
        </w:rPr>
        <w:t>, в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за сохранностью автомобильных дорог местного значения на территории Новоалександровского городского округа Ставропольского края в 2022 г.</w:t>
      </w:r>
      <w:r w:rsidR="00CC3D14">
        <w:t xml:space="preserve"> </w:t>
      </w:r>
      <w:r w:rsidR="00CC3D14" w:rsidRPr="00CC3D1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50DE5" w:rsidRPr="00CC3D14">
        <w:rPr>
          <w:rFonts w:ascii="Times New Roman" w:hAnsi="Times New Roman" w:cs="Times New Roman"/>
          <w:sz w:val="28"/>
          <w:szCs w:val="28"/>
        </w:rPr>
        <w:t>дорожными инспекторами проводились</w:t>
      </w:r>
      <w:r w:rsidR="00F50DE5">
        <w:t xml:space="preserve"> </w:t>
      </w:r>
      <w:r w:rsidR="0001679B" w:rsidRPr="0001679B">
        <w:rPr>
          <w:rFonts w:ascii="Times New Roman" w:hAnsi="Times New Roman" w:cs="Times New Roman"/>
          <w:sz w:val="28"/>
          <w:szCs w:val="28"/>
        </w:rPr>
        <w:t>консультации юридически</w:t>
      </w:r>
      <w:r w:rsidR="00CC3D14">
        <w:rPr>
          <w:rFonts w:ascii="Times New Roman" w:hAnsi="Times New Roman" w:cs="Times New Roman"/>
          <w:sz w:val="28"/>
          <w:szCs w:val="28"/>
        </w:rPr>
        <w:t xml:space="preserve">х </w:t>
      </w:r>
      <w:r w:rsidR="0001679B" w:rsidRPr="0001679B">
        <w:rPr>
          <w:rFonts w:ascii="Times New Roman" w:hAnsi="Times New Roman" w:cs="Times New Roman"/>
          <w:sz w:val="28"/>
          <w:szCs w:val="28"/>
        </w:rPr>
        <w:t>лиц</w:t>
      </w:r>
      <w:r w:rsidR="00F50DE5">
        <w:rPr>
          <w:rFonts w:ascii="Times New Roman" w:hAnsi="Times New Roman" w:cs="Times New Roman"/>
          <w:sz w:val="28"/>
          <w:szCs w:val="28"/>
        </w:rPr>
        <w:t xml:space="preserve"> и индивидуальных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50DE5">
        <w:rPr>
          <w:rFonts w:ascii="Times New Roman" w:hAnsi="Times New Roman" w:cs="Times New Roman"/>
          <w:sz w:val="28"/>
          <w:szCs w:val="28"/>
        </w:rPr>
        <w:t>ей</w:t>
      </w:r>
      <w:r w:rsidR="00CC3D14">
        <w:rPr>
          <w:rFonts w:ascii="Times New Roman" w:hAnsi="Times New Roman" w:cs="Times New Roman"/>
          <w:sz w:val="28"/>
          <w:szCs w:val="28"/>
        </w:rPr>
        <w:t>, по возникшим вопросам в рамках предмета контроля</w:t>
      </w:r>
      <w:r w:rsidR="0001679B" w:rsidRPr="0001679B">
        <w:rPr>
          <w:rFonts w:ascii="Times New Roman" w:hAnsi="Times New Roman" w:cs="Times New Roman"/>
          <w:sz w:val="28"/>
          <w:szCs w:val="28"/>
        </w:rPr>
        <w:t>.</w:t>
      </w:r>
      <w:r w:rsidR="00CC3D14">
        <w:rPr>
          <w:rFonts w:ascii="Times New Roman" w:hAnsi="Times New Roman" w:cs="Times New Roman"/>
          <w:sz w:val="28"/>
          <w:szCs w:val="28"/>
        </w:rPr>
        <w:t xml:space="preserve"> Программа профилактики нацелена на исключение рисков нарушений обязательных требований.</w:t>
      </w:r>
    </w:p>
    <w:p w:rsidR="0001679B" w:rsidRDefault="0001679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74B" w:rsidRPr="00802A67" w:rsidRDefault="00F3074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0E73E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07" w:rsidRDefault="00FC3C01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C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4EA2">
        <w:rPr>
          <w:rFonts w:ascii="Times New Roman" w:hAnsi="Times New Roman" w:cs="Times New Roman"/>
          <w:sz w:val="28"/>
          <w:szCs w:val="28"/>
        </w:rPr>
        <w:t>у</w:t>
      </w:r>
      <w:r w:rsidR="00D2386D" w:rsidRPr="001C750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4C2" w:rsidRP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1C7507" w:rsidRDefault="00FC3C0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3E7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1C750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174EA2" w:rsidP="001C75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7F02F1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7F02F1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D1590F" w:rsidRPr="006A51BA" w:rsidRDefault="00D1590F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0DDA" w:rsidRDefault="009125FC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31142" w:rsidRDefault="0053114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142" w:rsidRDefault="00FC3C01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114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1958E2">
        <w:rPr>
          <w:rFonts w:ascii="Times New Roman" w:hAnsi="Times New Roman" w:cs="Times New Roman"/>
          <w:bCs/>
          <w:sz w:val="28"/>
          <w:szCs w:val="28"/>
        </w:rPr>
        <w:t>проводятся следующие профилактические мероприятия: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онсультирование.</w:t>
      </w:r>
    </w:p>
    <w:p w:rsidR="0012499F" w:rsidRDefault="0012499F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12499F" w:rsidRDefault="002A23D3" w:rsidP="0012499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499F">
        <w:rPr>
          <w:rFonts w:ascii="Times New Roman" w:hAnsi="Times New Roman" w:cs="Times New Roman"/>
          <w:bCs/>
          <w:sz w:val="28"/>
          <w:szCs w:val="28"/>
        </w:rPr>
        <w:t>Информ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2A23D3" w:rsidRDefault="00FC3C01" w:rsidP="005E2C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тролирующий орган осуществляет информирование контролируемых лиц и иных заинтересованных лиц по вопросам соблюдения обязательных требований.</w:t>
      </w:r>
      <w:r w:rsidR="005E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посредством размещения соответствующих сведений на официальном</w:t>
      </w:r>
      <w:r w:rsidR="00F73FE2">
        <w:rPr>
          <w:rFonts w:ascii="Times New Roman" w:hAnsi="Times New Roman" w:cs="Times New Roman"/>
          <w:bCs/>
          <w:sz w:val="28"/>
          <w:szCs w:val="28"/>
        </w:rPr>
        <w:t xml:space="preserve"> информационном Интернет -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портале Новоалександровского городского округа Ставропольского края</w:t>
      </w:r>
      <w:r w:rsidR="00F73FE2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431D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3FE2">
        <w:rPr>
          <w:rFonts w:ascii="Times New Roman" w:hAnsi="Times New Roman" w:cs="Times New Roman"/>
          <w:bCs/>
          <w:sz w:val="28"/>
          <w:szCs w:val="28"/>
        </w:rPr>
        <w:t>официальном портале)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, в средствах массовой информации, на стендах, размещаемых в здании контролирующего органа.</w:t>
      </w: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. Контролирующий орган обязан размещать и поддерживать в актуальном состоянии на своем официальном </w:t>
      </w:r>
      <w:r w:rsidR="00F73FE2">
        <w:rPr>
          <w:rFonts w:ascii="Times New Roman" w:hAnsi="Times New Roman" w:cs="Times New Roman"/>
          <w:bCs/>
          <w:sz w:val="28"/>
          <w:szCs w:val="28"/>
        </w:rPr>
        <w:t>портале</w:t>
      </w:r>
      <w:r w:rsidR="00C31889">
        <w:rPr>
          <w:rFonts w:ascii="Times New Roman" w:hAnsi="Times New Roman" w:cs="Times New Roman"/>
          <w:bCs/>
          <w:sz w:val="28"/>
          <w:szCs w:val="28"/>
        </w:rPr>
        <w:t>: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</w:t>
      </w:r>
      <w:r w:rsidRPr="00BF7305">
        <w:rPr>
          <w:rFonts w:ascii="Times New Roman" w:hAnsi="Times New Roman" w:cs="Times New Roman"/>
          <w:bCs/>
          <w:sz w:val="28"/>
          <w:szCs w:val="28"/>
        </w:rPr>
        <w:lastRenderedPageBreak/>
        <w:t>мерах ответственности, применяемых при нарушении обязательных требований, с текстами в действующей редакции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9) исчерпывающий перечень сведений, которые могут запрашиваться контрольным органом у контролируемого лиц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1) сведения о применении контрольным органом мер стимулирования добросовестности контролируем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3) доклады, содержащие результаты обобщения правоприменительной практики контрольного орган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4) доклады о муниципальном контроле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15) информацию о способах и процедуре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2A23D3" w:rsidRPr="002A23D3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B36199" w:rsidRDefault="002A23D3" w:rsidP="00B3619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6199">
        <w:rPr>
          <w:rFonts w:ascii="Times New Roman" w:hAnsi="Times New Roman" w:cs="Times New Roman"/>
          <w:bCs/>
          <w:sz w:val="28"/>
          <w:szCs w:val="28"/>
        </w:rPr>
        <w:t>Консульт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муниципального контрол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орядок осуществления контрольных мероприят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3) соблюдение обязательных требован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4) вопросы, содержащиеся в проверочных листах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lastRenderedPageBreak/>
        <w:t>5) проведенные контрольные мероприятия и проводимые профилактические мероприятия.</w:t>
      </w: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предоставляется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при личном обращении - посредством телефонной связи, электронной почты, на личном приеме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получении письменного запроса - посредством ответа в письменной форме в порядке, установленном законодательством Российской Федерации о рассмотрении обращений граждан.</w:t>
      </w:r>
    </w:p>
    <w:p w:rsidR="002A23D3" w:rsidRPr="002A23D3" w:rsidRDefault="002A23D3" w:rsidP="002554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ремя консультирования при личном обращении и посредством телефонной связи не должно превышать 15 минут.</w:t>
      </w:r>
      <w:r w:rsidR="00255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D3">
        <w:rPr>
          <w:rFonts w:ascii="Times New Roman" w:hAnsi="Times New Roman" w:cs="Times New Roman"/>
          <w:bCs/>
          <w:sz w:val="28"/>
          <w:szCs w:val="28"/>
        </w:rPr>
        <w:t xml:space="preserve">Информация о времени и месте консультирования при личном обращении размещается в здании контролирующего органа, в доступном для ознакомления граждан месте, на официальном </w:t>
      </w:r>
      <w:r w:rsidR="00F73FE2">
        <w:rPr>
          <w:rFonts w:ascii="Times New Roman" w:hAnsi="Times New Roman" w:cs="Times New Roman"/>
          <w:bCs/>
          <w:sz w:val="28"/>
          <w:szCs w:val="28"/>
        </w:rPr>
        <w:t>портале</w:t>
      </w:r>
      <w:r w:rsidRPr="002A2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2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в письменном виде осуществляется в следующих случаях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личном обращении предоставить ответ на поставленные вопросы не представляется невозможным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3) ответ на поставленные вопросы требует получения дополнительных сведений и информации.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 случае консультирования контролируемых лиц в письменном виде ответ контролируемому лицу направляется в течение 20 дней со дня регистрации его обращения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3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. 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</w:t>
      </w:r>
      <w:r w:rsidR="00F73FE2">
        <w:rPr>
          <w:rFonts w:ascii="Times New Roman" w:hAnsi="Times New Roman" w:cs="Times New Roman"/>
          <w:bCs/>
          <w:sz w:val="28"/>
          <w:szCs w:val="28"/>
        </w:rPr>
        <w:t>информационном Интернет -п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ортале Новоалександровского городского округа </w:t>
      </w:r>
      <w:r w:rsidR="00F73FE2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письменного разъяснения, подписанного уполномоченным должностным лицом.</w:t>
      </w:r>
    </w:p>
    <w:p w:rsidR="002A23D3" w:rsidRDefault="00C3357C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Сроки п</w:t>
      </w:r>
      <w:r w:rsidR="0025546A" w:rsidRPr="0025546A">
        <w:rPr>
          <w:rFonts w:ascii="Times New Roman" w:hAnsi="Times New Roman" w:cs="Times New Roman"/>
          <w:bCs/>
          <w:sz w:val="28"/>
          <w:szCs w:val="28"/>
        </w:rPr>
        <w:t>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</w:t>
      </w:r>
      <w:r>
        <w:rPr>
          <w:rFonts w:ascii="Times New Roman" w:hAnsi="Times New Roman" w:cs="Times New Roman"/>
          <w:bCs/>
          <w:sz w:val="28"/>
          <w:szCs w:val="28"/>
        </w:rPr>
        <w:t>а) охраняемым законом ценностям при осуществлении муниципального контроля:</w:t>
      </w:r>
    </w:p>
    <w:p w:rsidR="00FC3C01" w:rsidRPr="006A51BA" w:rsidRDefault="00FC3C0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5547"/>
        <w:gridCol w:w="1558"/>
        <w:gridCol w:w="1903"/>
      </w:tblGrid>
      <w:tr w:rsidR="00720002" w:rsidRPr="00720002" w:rsidTr="00732FC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Наименование мероприят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Срок исполнения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Структурное подразделение, ответственное за реализацию</w:t>
            </w:r>
          </w:p>
        </w:tc>
      </w:tr>
      <w:tr w:rsidR="000A0213" w:rsidRPr="00720002" w:rsidTr="00732FCA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D" w:rsidRPr="0001679B" w:rsidRDefault="000A0213" w:rsidP="00F7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постоянно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2B6FA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о</w:t>
            </w:r>
            <w:r w:rsidR="000A0213" w:rsidRPr="0001679B">
              <w:rPr>
                <w:rFonts w:ascii="Times New Roman" w:hAnsi="Times New Roman" w:cs="Times New Roman"/>
                <w:iCs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732FCA">
        <w:trPr>
          <w:trHeight w:val="276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F" w:rsidRPr="0001679B" w:rsidRDefault="004F1EA8" w:rsidP="00F7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Р</w:t>
            </w:r>
            <w:r w:rsidR="002B6FA3" w:rsidRPr="0001679B">
              <w:rPr>
                <w:rFonts w:ascii="Times New Roman" w:hAnsi="Times New Roman" w:cs="Times New Roman"/>
                <w:iCs/>
              </w:rPr>
              <w:t>азмещение</w:t>
            </w:r>
            <w:r w:rsidR="008A2DDF" w:rsidRPr="0001679B">
              <w:rPr>
                <w:rFonts w:ascii="Times New Roman" w:hAnsi="Times New Roman" w:cs="Times New Roman"/>
                <w:iCs/>
              </w:rPr>
              <w:t xml:space="preserve"> сведений на </w:t>
            </w:r>
            <w:r w:rsidR="00F73FE2" w:rsidRPr="0001679B">
              <w:rPr>
                <w:rFonts w:ascii="Times New Roman" w:hAnsi="Times New Roman" w:cs="Times New Roman"/>
                <w:iCs/>
              </w:rPr>
              <w:t xml:space="preserve">официальном информационном Интернет - </w:t>
            </w:r>
            <w:r w:rsidR="008A2DDF" w:rsidRPr="0001679B">
              <w:rPr>
                <w:rFonts w:ascii="Times New Roman" w:hAnsi="Times New Roman" w:cs="Times New Roman"/>
                <w:iCs/>
              </w:rPr>
              <w:t>портале Новоалександровского городского округа Ставропольского края, в</w:t>
            </w:r>
            <w:r w:rsidRPr="0001679B">
              <w:rPr>
                <w:rFonts w:ascii="Times New Roman" w:hAnsi="Times New Roman" w:cs="Times New Roman"/>
                <w:iCs/>
              </w:rPr>
              <w:t xml:space="preserve"> средствах массовой информации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A0213" w:rsidRPr="00720002" w:rsidTr="00732FCA">
        <w:trPr>
          <w:trHeight w:val="55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lastRenderedPageBreak/>
              <w:t>2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D9277F" w:rsidP="00BF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При получении письменного </w:t>
            </w:r>
            <w:r w:rsidR="00BF00D6" w:rsidRPr="0001679B">
              <w:rPr>
                <w:rFonts w:ascii="Times New Roman" w:hAnsi="Times New Roman" w:cs="Times New Roman"/>
                <w:iCs/>
              </w:rPr>
              <w:t>обращения в контрольный орган</w:t>
            </w:r>
            <w:r w:rsidR="00E353C8" w:rsidRPr="0001679B">
              <w:rPr>
                <w:rFonts w:ascii="Times New Roman" w:hAnsi="Times New Roman" w:cs="Times New Roman"/>
                <w:iCs/>
              </w:rPr>
              <w:t xml:space="preserve"> </w:t>
            </w:r>
            <w:r w:rsidR="00732FCA" w:rsidRPr="0001679B">
              <w:rPr>
                <w:rFonts w:ascii="Times New Roman" w:hAnsi="Times New Roman" w:cs="Times New Roman"/>
                <w:iCs/>
              </w:rPr>
              <w:t xml:space="preserve">в течении </w:t>
            </w:r>
            <w:r w:rsidR="00E353C8" w:rsidRPr="0001679B">
              <w:rPr>
                <w:rFonts w:ascii="Times New Roman" w:hAnsi="Times New Roman" w:cs="Times New Roman"/>
                <w:iCs/>
              </w:rPr>
              <w:t>5 рабочих дней со дня</w:t>
            </w:r>
            <w:r w:rsidR="008A2DDF" w:rsidRPr="0001679B">
              <w:rPr>
                <w:rFonts w:ascii="Times New Roman" w:hAnsi="Times New Roman" w:cs="Times New Roman"/>
                <w:iCs/>
              </w:rPr>
              <w:t xml:space="preserve"> поступлении</w:t>
            </w:r>
            <w:r w:rsidRPr="0001679B">
              <w:rPr>
                <w:rFonts w:ascii="Times New Roman" w:hAnsi="Times New Roman" w:cs="Times New Roman"/>
                <w:iCs/>
              </w:rPr>
              <w:t>, при личном обращении не более 15 минут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A37EA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о</w:t>
            </w:r>
            <w:r w:rsidR="000A0213" w:rsidRPr="0001679B">
              <w:rPr>
                <w:rFonts w:ascii="Times New Roman" w:hAnsi="Times New Roman" w:cs="Times New Roman"/>
                <w:iCs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732FCA">
        <w:trPr>
          <w:trHeight w:val="55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C8" w:rsidRPr="0001679B" w:rsidRDefault="00E353C8" w:rsidP="002B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Проведение консультаций контролируемых лиц по вопросам соб</w:t>
            </w:r>
            <w:r w:rsidR="004F1EA8" w:rsidRPr="0001679B">
              <w:rPr>
                <w:rFonts w:ascii="Times New Roman" w:hAnsi="Times New Roman" w:cs="Times New Roman"/>
                <w:iCs/>
              </w:rPr>
              <w:t>людения обязательных требований</w:t>
            </w:r>
          </w:p>
          <w:p w:rsidR="000A0213" w:rsidRPr="003178AC" w:rsidRDefault="002B6FA3" w:rsidP="00142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3178AC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3178AC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B6444" w:rsidRPr="007B6444" w:rsidRDefault="007B6444" w:rsidP="00DB23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42A6A" w:rsidRPr="00802A67" w:rsidRDefault="00142A6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A6A" w:rsidRPr="00142A6A" w:rsidRDefault="00142A6A" w:rsidP="0047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57C"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5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Pr="00142A6A">
        <w:rPr>
          <w:rFonts w:ascii="Times New Roman" w:hAnsi="Times New Roman" w:cs="Times New Roman"/>
          <w:sz w:val="28"/>
          <w:szCs w:val="28"/>
        </w:rPr>
        <w:t>Оценка ре</w:t>
      </w:r>
      <w:r w:rsidR="000E73E7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42A6A">
        <w:rPr>
          <w:rFonts w:ascii="Times New Roman" w:hAnsi="Times New Roman" w:cs="Times New Roman"/>
          <w:sz w:val="28"/>
          <w:szCs w:val="28"/>
        </w:rPr>
        <w:t xml:space="preserve">рограммы профилактики осуществляется по годам в </w:t>
      </w:r>
      <w:r w:rsidR="007F02F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E73E7">
        <w:rPr>
          <w:rFonts w:ascii="Times New Roman" w:hAnsi="Times New Roman" w:cs="Times New Roman"/>
          <w:sz w:val="28"/>
          <w:szCs w:val="28"/>
        </w:rPr>
        <w:t>всего срока реализации П</w:t>
      </w:r>
      <w:r w:rsidRPr="00142A6A">
        <w:rPr>
          <w:rFonts w:ascii="Times New Roman" w:hAnsi="Times New Roman" w:cs="Times New Roman"/>
          <w:sz w:val="28"/>
          <w:szCs w:val="28"/>
        </w:rPr>
        <w:t>рограммы профилактики и (при необходимости) после ее реализации.</w:t>
      </w:r>
    </w:p>
    <w:p w:rsidR="007F02F1" w:rsidRPr="00864EDB" w:rsidRDefault="00C3357C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6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0E73E7">
        <w:rPr>
          <w:rFonts w:ascii="Times New Roman" w:hAnsi="Times New Roman" w:cs="Times New Roman"/>
          <w:sz w:val="28"/>
          <w:szCs w:val="28"/>
        </w:rPr>
        <w:t>Реализация П</w:t>
      </w:r>
      <w:r w:rsidR="007F02F1" w:rsidRPr="00864EDB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864EDB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нтролируемых лиц, соблюдающих при осуществлении деятельности обязательные 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автомобильных дорог, дорожной деятельности и </w:t>
      </w:r>
      <w:r w:rsidRPr="009E5570">
        <w:rPr>
          <w:rFonts w:ascii="Times New Roman" w:hAnsi="Times New Roman"/>
          <w:sz w:val="28"/>
          <w:szCs w:val="28"/>
        </w:rPr>
        <w:t>регулярны</w:t>
      </w:r>
      <w:r>
        <w:rPr>
          <w:rFonts w:ascii="Times New Roman" w:hAnsi="Times New Roman"/>
          <w:sz w:val="28"/>
          <w:szCs w:val="28"/>
        </w:rPr>
        <w:t>х</w:t>
      </w:r>
      <w:r w:rsidRPr="009E5570">
        <w:rPr>
          <w:rFonts w:ascii="Times New Roman" w:hAnsi="Times New Roman"/>
          <w:sz w:val="28"/>
          <w:szCs w:val="28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>ок</w:t>
      </w:r>
      <w:r w:rsidRPr="00864EDB">
        <w:rPr>
          <w:rFonts w:ascii="Times New Roman" w:hAnsi="Times New Roman" w:cs="Times New Roman"/>
          <w:sz w:val="28"/>
          <w:szCs w:val="28"/>
        </w:rPr>
        <w:t>.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864EDB">
        <w:rPr>
          <w:rFonts w:ascii="Times New Roman" w:eastAsia="Calibri" w:hAnsi="Times New Roman" w:cs="Times New Roman"/>
          <w:sz w:val="28"/>
          <w:szCs w:val="28"/>
        </w:rPr>
        <w:t>устраненных нарушений от числа выявленных нарушений обязательных требований.</w:t>
      </w:r>
    </w:p>
    <w:p w:rsidR="007F02F1" w:rsidRDefault="007F02F1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правосознания и правовой культуры контролируемых лиц.</w:t>
      </w:r>
    </w:p>
    <w:p w:rsidR="00CE295A" w:rsidRPr="00142A6A" w:rsidRDefault="00C3357C" w:rsidP="004772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7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142A6A" w:rsidRPr="00142A6A">
        <w:rPr>
          <w:rFonts w:ascii="Times New Roman" w:hAnsi="Times New Roman" w:cs="Times New Roman"/>
          <w:sz w:val="28"/>
          <w:szCs w:val="28"/>
        </w:rPr>
        <w:t>Показатели</w:t>
      </w:r>
      <w:r w:rsidR="00732FCA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 по профилактичес</w:t>
      </w:r>
      <w:r w:rsidR="0047727F">
        <w:rPr>
          <w:rFonts w:ascii="Times New Roman" w:hAnsi="Times New Roman" w:cs="Times New Roman"/>
          <w:sz w:val="28"/>
          <w:szCs w:val="28"/>
        </w:rPr>
        <w:t xml:space="preserve">ким мероприятиям </w:t>
      </w:r>
      <w:r w:rsidR="00732FCA">
        <w:rPr>
          <w:rFonts w:ascii="Times New Roman" w:hAnsi="Times New Roman" w:cs="Times New Roman"/>
          <w:sz w:val="28"/>
          <w:szCs w:val="28"/>
        </w:rPr>
        <w:t>(</w:t>
      </w:r>
      <w:r w:rsidR="0047727F">
        <w:rPr>
          <w:rFonts w:ascii="Times New Roman" w:hAnsi="Times New Roman" w:cs="Times New Roman"/>
          <w:sz w:val="28"/>
          <w:szCs w:val="28"/>
        </w:rPr>
        <w:t>информирование и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732FCA">
        <w:rPr>
          <w:rFonts w:ascii="Times New Roman" w:hAnsi="Times New Roman" w:cs="Times New Roman"/>
          <w:sz w:val="28"/>
          <w:szCs w:val="28"/>
        </w:rPr>
        <w:t>)</w:t>
      </w:r>
      <w:r w:rsidR="00142A6A" w:rsidRPr="00142A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</w:t>
            </w:r>
            <w:r w:rsidR="009D454E" w:rsidRPr="00016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C817C0" w:rsidP="00D9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 xml:space="preserve">Полнота </w:t>
            </w:r>
            <w:r w:rsidR="006A1744" w:rsidRPr="0001679B">
              <w:rPr>
                <w:rFonts w:ascii="Times New Roman" w:hAnsi="Times New Roman" w:cs="Times New Roman"/>
              </w:rPr>
              <w:t>информации</w:t>
            </w:r>
            <w:r w:rsidRPr="0001679B">
              <w:rPr>
                <w:rFonts w:ascii="Times New Roman" w:hAnsi="Times New Roman" w:cs="Times New Roman"/>
              </w:rPr>
              <w:t>, размещенной</w:t>
            </w:r>
            <w:r w:rsidR="006A1744" w:rsidRPr="0001679B">
              <w:rPr>
                <w:rFonts w:ascii="Times New Roman" w:hAnsi="Times New Roman" w:cs="Times New Roman"/>
              </w:rPr>
              <w:t xml:space="preserve"> на официальном </w:t>
            </w:r>
            <w:r w:rsidR="00D9277F" w:rsidRPr="0001679B">
              <w:rPr>
                <w:rFonts w:ascii="Times New Roman" w:hAnsi="Times New Roman" w:cs="Times New Roman"/>
              </w:rPr>
              <w:t xml:space="preserve">информационном Интернет - портале Новоалександровского городского округа Ставропольского края </w:t>
            </w:r>
            <w:r w:rsidR="006A1744" w:rsidRPr="0001679B">
              <w:rPr>
                <w:rFonts w:ascii="Times New Roman" w:hAnsi="Times New Roman" w:cs="Times New Roman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00</w:t>
            </w:r>
            <w:r w:rsidR="00CE295A" w:rsidRPr="0001679B">
              <w:rPr>
                <w:rFonts w:ascii="Times New Roman" w:hAnsi="Times New Roman" w:cs="Times New Roman"/>
              </w:rPr>
              <w:t xml:space="preserve"> </w:t>
            </w:r>
            <w:r w:rsidRPr="0001679B">
              <w:rPr>
                <w:rFonts w:ascii="Times New Roman" w:hAnsi="Times New Roman" w:cs="Times New Roman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2</w:t>
            </w:r>
            <w:r w:rsidR="009D454E" w:rsidRPr="00016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AF7F5F" w:rsidP="00AF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 xml:space="preserve">Количество проведенных консультаций контролируемых лиц </w:t>
            </w:r>
            <w:r w:rsidR="007625CF" w:rsidRPr="0001679B">
              <w:rPr>
                <w:rFonts w:ascii="Times New Roman" w:hAnsi="Times New Roman" w:cs="Times New Roman"/>
                <w:iCs/>
              </w:rPr>
              <w:t>по вопросам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FB6657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</w:tbl>
    <w:p w:rsidR="00FC3C01" w:rsidRDefault="00FC3C01" w:rsidP="00FB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57" w:rsidRDefault="00F739DC" w:rsidP="00FB66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5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B6657" w:rsidRDefault="00FB6657" w:rsidP="00FB66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FB6657" w:rsidRPr="0095771B" w:rsidRDefault="00FB6657" w:rsidP="00FB66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Волочек</w:t>
      </w:r>
    </w:p>
    <w:sectPr w:rsidR="00FB6657" w:rsidRPr="0095771B" w:rsidSect="00616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B27484E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1679B"/>
    <w:rsid w:val="00050C22"/>
    <w:rsid w:val="000A0213"/>
    <w:rsid w:val="000A1210"/>
    <w:rsid w:val="000B1654"/>
    <w:rsid w:val="000C6765"/>
    <w:rsid w:val="000D3750"/>
    <w:rsid w:val="000E73E7"/>
    <w:rsid w:val="00106C57"/>
    <w:rsid w:val="0012499F"/>
    <w:rsid w:val="00124D9D"/>
    <w:rsid w:val="00142A6A"/>
    <w:rsid w:val="00150DDA"/>
    <w:rsid w:val="00174EA2"/>
    <w:rsid w:val="001958E2"/>
    <w:rsid w:val="001C7507"/>
    <w:rsid w:val="001E40F6"/>
    <w:rsid w:val="002120A7"/>
    <w:rsid w:val="00245F1C"/>
    <w:rsid w:val="0025546A"/>
    <w:rsid w:val="002571A3"/>
    <w:rsid w:val="00284C82"/>
    <w:rsid w:val="002A23D3"/>
    <w:rsid w:val="002A3A87"/>
    <w:rsid w:val="002A4A91"/>
    <w:rsid w:val="002B6FA3"/>
    <w:rsid w:val="002C690B"/>
    <w:rsid w:val="002F2F5E"/>
    <w:rsid w:val="0030643E"/>
    <w:rsid w:val="00307D59"/>
    <w:rsid w:val="0031520A"/>
    <w:rsid w:val="003178AC"/>
    <w:rsid w:val="00354576"/>
    <w:rsid w:val="00396668"/>
    <w:rsid w:val="003C481E"/>
    <w:rsid w:val="004050B5"/>
    <w:rsid w:val="00416E7E"/>
    <w:rsid w:val="00431DA8"/>
    <w:rsid w:val="00443C3C"/>
    <w:rsid w:val="00447B46"/>
    <w:rsid w:val="0047727F"/>
    <w:rsid w:val="004F1EA8"/>
    <w:rsid w:val="00531142"/>
    <w:rsid w:val="005421B4"/>
    <w:rsid w:val="00550803"/>
    <w:rsid w:val="00561434"/>
    <w:rsid w:val="005B726E"/>
    <w:rsid w:val="005E2CD8"/>
    <w:rsid w:val="005E6E36"/>
    <w:rsid w:val="00616D9D"/>
    <w:rsid w:val="00663B29"/>
    <w:rsid w:val="00672119"/>
    <w:rsid w:val="006A1744"/>
    <w:rsid w:val="006A51BA"/>
    <w:rsid w:val="006B221D"/>
    <w:rsid w:val="006F3981"/>
    <w:rsid w:val="00720002"/>
    <w:rsid w:val="00720616"/>
    <w:rsid w:val="00732FCA"/>
    <w:rsid w:val="007625CF"/>
    <w:rsid w:val="007818CA"/>
    <w:rsid w:val="007B5471"/>
    <w:rsid w:val="007B6444"/>
    <w:rsid w:val="007D5B40"/>
    <w:rsid w:val="007F02F1"/>
    <w:rsid w:val="00802A67"/>
    <w:rsid w:val="008154C2"/>
    <w:rsid w:val="0082048F"/>
    <w:rsid w:val="00860142"/>
    <w:rsid w:val="008627CD"/>
    <w:rsid w:val="0086321E"/>
    <w:rsid w:val="008A2DDF"/>
    <w:rsid w:val="009125FC"/>
    <w:rsid w:val="009265B1"/>
    <w:rsid w:val="00956820"/>
    <w:rsid w:val="0095771B"/>
    <w:rsid w:val="00966584"/>
    <w:rsid w:val="009A62DD"/>
    <w:rsid w:val="009D454E"/>
    <w:rsid w:val="009E0193"/>
    <w:rsid w:val="00A33A21"/>
    <w:rsid w:val="00A37EA4"/>
    <w:rsid w:val="00A620AD"/>
    <w:rsid w:val="00A9666D"/>
    <w:rsid w:val="00AE7F20"/>
    <w:rsid w:val="00AF7F5F"/>
    <w:rsid w:val="00B1390B"/>
    <w:rsid w:val="00B20AA1"/>
    <w:rsid w:val="00B27D03"/>
    <w:rsid w:val="00B36199"/>
    <w:rsid w:val="00B530A3"/>
    <w:rsid w:val="00B706C7"/>
    <w:rsid w:val="00B735EC"/>
    <w:rsid w:val="00BD5039"/>
    <w:rsid w:val="00BF00D6"/>
    <w:rsid w:val="00BF7305"/>
    <w:rsid w:val="00C31889"/>
    <w:rsid w:val="00C3357C"/>
    <w:rsid w:val="00C817C0"/>
    <w:rsid w:val="00C85D1C"/>
    <w:rsid w:val="00C91E45"/>
    <w:rsid w:val="00CA3FBE"/>
    <w:rsid w:val="00CC3D14"/>
    <w:rsid w:val="00CC7251"/>
    <w:rsid w:val="00CE295A"/>
    <w:rsid w:val="00D1590F"/>
    <w:rsid w:val="00D2386D"/>
    <w:rsid w:val="00D437D5"/>
    <w:rsid w:val="00D576C5"/>
    <w:rsid w:val="00D9277F"/>
    <w:rsid w:val="00DB231D"/>
    <w:rsid w:val="00DB79AB"/>
    <w:rsid w:val="00E01BBF"/>
    <w:rsid w:val="00E353C8"/>
    <w:rsid w:val="00E54854"/>
    <w:rsid w:val="00E65317"/>
    <w:rsid w:val="00EA58A5"/>
    <w:rsid w:val="00EF590C"/>
    <w:rsid w:val="00F3074B"/>
    <w:rsid w:val="00F31719"/>
    <w:rsid w:val="00F44613"/>
    <w:rsid w:val="00F50DE5"/>
    <w:rsid w:val="00F63058"/>
    <w:rsid w:val="00F730C0"/>
    <w:rsid w:val="00F739DC"/>
    <w:rsid w:val="00F73FE2"/>
    <w:rsid w:val="00F87198"/>
    <w:rsid w:val="00FB6657"/>
    <w:rsid w:val="00FC3C01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F0E3-0B50-4803-BCA3-636F8F3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8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15F-09ED-4E17-A61C-8374809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рина Евглевская</cp:lastModifiedBy>
  <cp:revision>14</cp:revision>
  <cp:lastPrinted>2023-01-17T06:20:00Z</cp:lastPrinted>
  <dcterms:created xsi:type="dcterms:W3CDTF">2023-01-09T11:05:00Z</dcterms:created>
  <dcterms:modified xsi:type="dcterms:W3CDTF">2023-01-17T11:13:00Z</dcterms:modified>
</cp:coreProperties>
</file>